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B2" w:rsidRDefault="005E00B2" w:rsidP="005E00B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مر بزكاة الفطر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قبل خروج الناس إلى الصلاة</w:t>
      </w:r>
    </w:p>
    <w:p w:rsidR="005E00B2" w:rsidRDefault="0093398E" w:rsidP="005E00B2">
      <w:pPr>
        <w:rPr>
          <w:rFonts w:ascii="Traditional Arabic" w:hAnsi="Traditional Arabic" w:cs="Traditional Arabic" w:hint="cs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بد</w:t>
      </w:r>
      <w:r w:rsidR="005E00B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بن عمر رضي الله عنهما:</w:t>
      </w:r>
    </w:p>
    <w:p w:rsidR="008140F0" w:rsidRDefault="0093398E" w:rsidP="005E00B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ن النبي صلى</w:t>
      </w:r>
      <w:r w:rsidR="005E00B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ليه وسلم أمر بزكاة الفطر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قبل خروج الناس إلى الصلاة </w:t>
      </w:r>
    </w:p>
    <w:p w:rsidR="0093398E" w:rsidRPr="004F535F" w:rsidRDefault="005E00B2" w:rsidP="008140F0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93398E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4364B"/>
    <w:rsid w:val="00261CE2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E00B2"/>
    <w:rsid w:val="005E4F31"/>
    <w:rsid w:val="005F4FA0"/>
    <w:rsid w:val="00632B3F"/>
    <w:rsid w:val="006374B4"/>
    <w:rsid w:val="00643C17"/>
    <w:rsid w:val="006557BA"/>
    <w:rsid w:val="006C184A"/>
    <w:rsid w:val="006C468D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6239D"/>
    <w:rsid w:val="008C335D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B045D6"/>
    <w:rsid w:val="00B2066D"/>
    <w:rsid w:val="00B506BF"/>
    <w:rsid w:val="00B609DD"/>
    <w:rsid w:val="00BC12BA"/>
    <w:rsid w:val="00BC168C"/>
    <w:rsid w:val="00BF1B2E"/>
    <w:rsid w:val="00C14231"/>
    <w:rsid w:val="00C26A95"/>
    <w:rsid w:val="00C30350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459D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2152-0317-4DC8-A675-DE281B97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20:00Z</dcterms:created>
  <dcterms:modified xsi:type="dcterms:W3CDTF">2017-04-22T08:32:00Z</dcterms:modified>
</cp:coreProperties>
</file>